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42298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17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422988">
        <w:t>Nyilas Pál</w:t>
      </w:r>
      <w:r w:rsidR="00B36C11">
        <w:t xml:space="preserve"> </w:t>
      </w:r>
      <w:r w:rsidR="00422988">
        <w:t>műszerbeszer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422988">
        <w:t>5</w:t>
      </w:r>
      <w:r w:rsidR="00AE660C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422988">
        <w:t>Ö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</w:t>
      </w:r>
      <w:r w:rsidR="00DB5EE9">
        <w:t>t</w:t>
      </w:r>
      <w:r w:rsidR="00DB5EE9">
        <w:t>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DE5E-A828-44C4-92B7-C6E07D56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8:14:00Z</cp:lastPrinted>
  <dcterms:created xsi:type="dcterms:W3CDTF">2021-12-28T18:16:00Z</dcterms:created>
  <dcterms:modified xsi:type="dcterms:W3CDTF">2021-12-28T18:16:00Z</dcterms:modified>
</cp:coreProperties>
</file>